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C61" w14:textId="0A6B063E" w:rsidR="00535203" w:rsidRDefault="00535203" w:rsidP="00535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F1024" wp14:editId="16BEF46B">
                <wp:simplePos x="0" y="0"/>
                <wp:positionH relativeFrom="column">
                  <wp:posOffset>-809625</wp:posOffset>
                </wp:positionH>
                <wp:positionV relativeFrom="page">
                  <wp:posOffset>295275</wp:posOffset>
                </wp:positionV>
                <wp:extent cx="2128520" cy="4140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A01A" w14:textId="15915557" w:rsidR="00137B42" w:rsidRPr="00325154" w:rsidRDefault="00137B42" w:rsidP="005F1356">
                            <w:pPr>
                              <w:spacing w:after="120"/>
                              <w:rPr>
                                <w:rFonts w:ascii="Geometria" w:hAnsi="Geometria" w:cs="Arial"/>
                                <w:color w:val="E79400"/>
                                <w:sz w:val="18"/>
                                <w:szCs w:val="18"/>
                              </w:rPr>
                            </w:pPr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s L. A. Ruff</w:t>
                            </w:r>
                            <w:r w:rsidRPr="00325154">
                              <w:rPr>
                                <w:rFonts w:ascii="Geometria" w:hAnsi="Geometria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Pr="00325154">
                              <w:rPr>
                                <w:rFonts w:ascii="GEOMETRIA-LIGHT" w:hAnsi="GEOMETRIA-LIGHT" w:cs="Arial"/>
                                <w:color w:val="E79400"/>
                                <w:sz w:val="18"/>
                                <w:szCs w:val="18"/>
                              </w:rPr>
                              <w:t>Clerk of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10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.75pt;margin-top:23.25pt;width:167.6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" filled="f" stroked="f" strokeweight=".5pt">
                <v:textbox>
                  <w:txbxContent>
                    <w:p w14:paraId="6254A01A" w14:textId="15915557" w:rsidR="00137B42" w:rsidRPr="00325154" w:rsidRDefault="00137B42" w:rsidP="005F1356">
                      <w:pPr>
                        <w:spacing w:after="120"/>
                        <w:rPr>
                          <w:rFonts w:ascii="Geometria" w:hAnsi="Geometria" w:cs="Arial"/>
                          <w:color w:val="E79400"/>
                          <w:sz w:val="18"/>
                          <w:szCs w:val="18"/>
                        </w:rPr>
                      </w:pPr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>Mrs L. A. Ruff</w:t>
                      </w:r>
                      <w:r w:rsidRPr="00325154">
                        <w:rPr>
                          <w:rFonts w:ascii="Geometria" w:hAnsi="Geometria" w:cs="Arial"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Pr="00325154">
                        <w:rPr>
                          <w:rFonts w:ascii="GEOMETRIA-LIGHT" w:hAnsi="GEOMETRIA-LIGHT" w:cs="Arial"/>
                          <w:color w:val="E79400"/>
                          <w:sz w:val="18"/>
                          <w:szCs w:val="18"/>
                        </w:rPr>
                        <w:t>Clerk of the Counc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PLEASE NOTE DATE TIME &amp; VENUE</w:t>
      </w:r>
    </w:p>
    <w:p w14:paraId="3E5D9B7A" w14:textId="628DED2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8226313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  <w:bookmarkStart w:id="0" w:name="_Hlk59437353"/>
    </w:p>
    <w:bookmarkEnd w:id="0"/>
    <w:p w14:paraId="4A3F9BE1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54BE7A0" w14:textId="5F4B7F1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A MEETING OF THE </w:t>
      </w:r>
      <w:r w:rsidR="002C452D">
        <w:rPr>
          <w:rFonts w:ascii="Arial" w:hAnsi="Arial" w:cs="Arial"/>
          <w:b/>
          <w:u w:val="single"/>
          <w:lang w:val="en-US"/>
        </w:rPr>
        <w:t>STAFFING</w:t>
      </w:r>
      <w:r>
        <w:rPr>
          <w:rFonts w:ascii="Arial" w:hAnsi="Arial" w:cs="Arial"/>
          <w:b/>
          <w:u w:val="single"/>
          <w:lang w:val="en-US"/>
        </w:rPr>
        <w:t xml:space="preserve"> COMMITTEE</w:t>
      </w:r>
      <w:r>
        <w:rPr>
          <w:rFonts w:ascii="Arial" w:hAnsi="Arial" w:cs="Arial"/>
          <w:bCs/>
          <w:lang w:val="en-US"/>
        </w:rPr>
        <w:t xml:space="preserve"> WILL BE HELD IN </w:t>
      </w:r>
      <w:r w:rsidR="002C452D">
        <w:rPr>
          <w:rFonts w:ascii="Arial" w:hAnsi="Arial" w:cs="Arial"/>
          <w:bCs/>
          <w:lang w:val="en-US"/>
        </w:rPr>
        <w:t xml:space="preserve">THE GRAVENCHON </w:t>
      </w:r>
      <w:r>
        <w:rPr>
          <w:rFonts w:ascii="Arial" w:hAnsi="Arial" w:cs="Arial"/>
          <w:bCs/>
          <w:lang w:val="en-US"/>
        </w:rPr>
        <w:t>ROOM</w:t>
      </w:r>
      <w:r w:rsidR="00175A70">
        <w:rPr>
          <w:rFonts w:ascii="Arial" w:hAnsi="Arial" w:cs="Arial"/>
          <w:bCs/>
          <w:lang w:val="en-US"/>
        </w:rPr>
        <w:t>, PARISH ROOMS,</w:t>
      </w:r>
      <w:r>
        <w:rPr>
          <w:rFonts w:ascii="Arial" w:hAnsi="Arial" w:cs="Arial"/>
          <w:bCs/>
          <w:lang w:val="en-US"/>
        </w:rPr>
        <w:t xml:space="preserve"> 6</w:t>
      </w:r>
      <w:r w:rsidR="00175A7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LEIGH RD, STREET ON </w:t>
      </w:r>
      <w:r w:rsidR="00175A70">
        <w:rPr>
          <w:rFonts w:ascii="Arial" w:hAnsi="Arial" w:cs="Arial"/>
          <w:b/>
          <w:lang w:val="en-US"/>
        </w:rPr>
        <w:t>FRI</w:t>
      </w:r>
      <w:r>
        <w:rPr>
          <w:rFonts w:ascii="Arial" w:hAnsi="Arial" w:cs="Arial"/>
          <w:b/>
          <w:lang w:val="en-US"/>
        </w:rPr>
        <w:t xml:space="preserve">DAY </w:t>
      </w:r>
      <w:r w:rsidR="00175A70">
        <w:rPr>
          <w:rFonts w:ascii="Arial" w:hAnsi="Arial" w:cs="Arial"/>
          <w:b/>
          <w:lang w:val="en-US"/>
        </w:rPr>
        <w:t>27TH</w:t>
      </w:r>
      <w:r>
        <w:rPr>
          <w:rFonts w:ascii="Arial" w:hAnsi="Arial" w:cs="Arial"/>
          <w:b/>
          <w:lang w:val="en-US"/>
        </w:rPr>
        <w:t xml:space="preserve"> MAY AT </w:t>
      </w:r>
      <w:r w:rsidR="00175A70">
        <w:rPr>
          <w:rFonts w:ascii="Arial" w:hAnsi="Arial" w:cs="Arial"/>
          <w:b/>
          <w:lang w:val="en-US"/>
        </w:rPr>
        <w:t>11 AM</w:t>
      </w:r>
      <w:r>
        <w:rPr>
          <w:rFonts w:ascii="Arial" w:hAnsi="Arial" w:cs="Arial"/>
          <w:bCs/>
          <w:lang w:val="en-US"/>
        </w:rPr>
        <w:t xml:space="preserve"> TO DISCUSS</w:t>
      </w:r>
      <w:r w:rsidR="000465B3">
        <w:rPr>
          <w:rFonts w:ascii="Arial" w:hAnsi="Arial" w:cs="Arial"/>
          <w:bCs/>
          <w:lang w:val="en-US"/>
        </w:rPr>
        <w:t xml:space="preserve"> A</w:t>
      </w:r>
      <w:r>
        <w:rPr>
          <w:rFonts w:ascii="Arial" w:hAnsi="Arial" w:cs="Arial"/>
          <w:bCs/>
          <w:lang w:val="en-US"/>
        </w:rPr>
        <w:t xml:space="preserve"> </w:t>
      </w:r>
      <w:r w:rsidR="00BD62A0">
        <w:rPr>
          <w:rFonts w:ascii="Arial" w:hAnsi="Arial" w:cs="Arial"/>
          <w:bCs/>
          <w:lang w:val="en-US"/>
        </w:rPr>
        <w:t>CONFIDENTIAL STAFF REVIEW – IT IS PROBABLE THAT THE PRESS AND PUBLIC WILL BE EXCLUDED FROM THE MEETING</w:t>
      </w:r>
    </w:p>
    <w:p w14:paraId="0BD2B167" w14:textId="77777777" w:rsidR="00EC43DC" w:rsidRDefault="00EC43DC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1D679C7" w14:textId="77777777" w:rsidR="00EC43DC" w:rsidRDefault="00EC43DC" w:rsidP="00EC43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IS WILL BE FOLLOWED BY -</w:t>
      </w:r>
    </w:p>
    <w:p w14:paraId="4C01934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37C06CC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</w:p>
    <w:p w14:paraId="781DB18C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A MEETING OF THE STREET PARISH COUNCIL PLANNING COMMITTEE</w:t>
      </w:r>
    </w:p>
    <w:p w14:paraId="2631485D" w14:textId="7A737F1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LL BE HELD </w:t>
      </w:r>
      <w:bookmarkStart w:id="1" w:name="_Hlk90285579"/>
      <w:r>
        <w:rPr>
          <w:rFonts w:ascii="Arial" w:hAnsi="Arial" w:cs="Arial"/>
          <w:bCs/>
          <w:lang w:val="en-US"/>
        </w:rPr>
        <w:t xml:space="preserve">IN ROOM 6 OF THE COMMUNITY CENTRE, LEIGH RD, STREET </w:t>
      </w:r>
      <w:bookmarkEnd w:id="1"/>
      <w:r>
        <w:rPr>
          <w:rFonts w:ascii="Arial" w:hAnsi="Arial" w:cs="Arial"/>
          <w:bCs/>
          <w:lang w:val="en-US"/>
        </w:rPr>
        <w:t xml:space="preserve">ON </w:t>
      </w:r>
      <w:r>
        <w:rPr>
          <w:rFonts w:ascii="Arial" w:hAnsi="Arial" w:cs="Arial"/>
          <w:b/>
          <w:lang w:val="en-US"/>
        </w:rPr>
        <w:t xml:space="preserve">TUESDAY </w:t>
      </w:r>
      <w:r w:rsidR="000465B3">
        <w:rPr>
          <w:rFonts w:ascii="Arial" w:hAnsi="Arial" w:cs="Arial"/>
          <w:b/>
          <w:lang w:val="en-US"/>
        </w:rPr>
        <w:t>21</w:t>
      </w:r>
      <w:r w:rsidR="000465B3" w:rsidRPr="000465B3">
        <w:rPr>
          <w:rFonts w:ascii="Arial" w:hAnsi="Arial" w:cs="Arial"/>
          <w:b/>
          <w:vertAlign w:val="superscript"/>
          <w:lang w:val="en-US"/>
        </w:rPr>
        <w:t>ST</w:t>
      </w:r>
      <w:r w:rsidR="000465B3">
        <w:rPr>
          <w:rFonts w:ascii="Arial" w:hAnsi="Arial" w:cs="Arial"/>
          <w:b/>
          <w:lang w:val="en-US"/>
        </w:rPr>
        <w:t xml:space="preserve"> JUNE</w:t>
      </w:r>
      <w:r>
        <w:rPr>
          <w:rFonts w:ascii="Arial" w:hAnsi="Arial" w:cs="Arial"/>
          <w:b/>
          <w:lang w:val="en-US"/>
        </w:rPr>
        <w:t xml:space="preserve"> 2022 AT</w:t>
      </w:r>
      <w:r w:rsidR="00002D7A">
        <w:rPr>
          <w:rFonts w:ascii="Arial" w:hAnsi="Arial" w:cs="Arial"/>
          <w:b/>
          <w:lang w:val="en-US"/>
        </w:rPr>
        <w:t xml:space="preserve"> </w:t>
      </w:r>
      <w:r w:rsidR="00E8043A">
        <w:rPr>
          <w:rFonts w:ascii="Arial" w:hAnsi="Arial" w:cs="Arial"/>
          <w:b/>
          <w:lang w:val="en-US"/>
        </w:rPr>
        <w:t xml:space="preserve"> 6 PM OR 6.</w:t>
      </w:r>
      <w:r>
        <w:rPr>
          <w:rFonts w:ascii="Arial" w:hAnsi="Arial" w:cs="Arial"/>
          <w:b/>
          <w:lang w:val="en-US"/>
        </w:rPr>
        <w:t xml:space="preserve">30 PM </w:t>
      </w:r>
      <w:bookmarkStart w:id="2" w:name="_Hlk49856507"/>
      <w:r>
        <w:rPr>
          <w:rFonts w:ascii="Arial" w:hAnsi="Arial" w:cs="Arial"/>
          <w:b/>
          <w:lang w:val="en-US"/>
        </w:rPr>
        <w:t>(</w:t>
      </w:r>
      <w:bookmarkStart w:id="3" w:name="_Hlk90285763"/>
      <w:r>
        <w:rPr>
          <w:rFonts w:ascii="Arial" w:hAnsi="Arial" w:cs="Arial"/>
          <w:bCs/>
          <w:lang w:val="en-US"/>
        </w:rPr>
        <w:t xml:space="preserve">PUBLIC QUESTION TIME AT </w:t>
      </w:r>
      <w:bookmarkEnd w:id="3"/>
      <w:r w:rsidR="00E8043A">
        <w:rPr>
          <w:rFonts w:ascii="Arial" w:hAnsi="Arial" w:cs="Arial"/>
          <w:bCs/>
          <w:lang w:val="en-US"/>
        </w:rPr>
        <w:t xml:space="preserve">5.55 PM OR </w:t>
      </w:r>
      <w:r w:rsidR="00421971">
        <w:rPr>
          <w:rFonts w:ascii="Arial" w:hAnsi="Arial" w:cs="Arial"/>
          <w:bCs/>
          <w:lang w:val="en-US"/>
        </w:rPr>
        <w:t>6.25</w:t>
      </w:r>
      <w:r>
        <w:rPr>
          <w:rFonts w:ascii="Arial" w:hAnsi="Arial" w:cs="Arial"/>
          <w:bCs/>
          <w:lang w:val="en-US"/>
        </w:rPr>
        <w:t xml:space="preserve"> PM).</w:t>
      </w:r>
    </w:p>
    <w:p w14:paraId="4BB1DF0B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1C678E0" w14:textId="3EDEE8A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ONFIRMATION OF THE START TIME OF THE PLANNING MEETING CAN BE OBTAINED BY CONTACTING STREET PARISH COUNCIL ON 01458 440588 FROM </w:t>
      </w:r>
      <w:r w:rsidR="00421971">
        <w:rPr>
          <w:rFonts w:ascii="Arial" w:hAnsi="Arial" w:cs="Arial"/>
          <w:bCs/>
          <w:sz w:val="22"/>
          <w:szCs w:val="22"/>
          <w:lang w:val="en-US"/>
        </w:rPr>
        <w:t>16</w:t>
      </w:r>
      <w:r w:rsidR="00421971" w:rsidRPr="0042197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421971">
        <w:rPr>
          <w:rFonts w:ascii="Arial" w:hAnsi="Arial" w:cs="Arial"/>
          <w:bCs/>
          <w:sz w:val="22"/>
          <w:szCs w:val="22"/>
          <w:lang w:val="en-US"/>
        </w:rPr>
        <w:t xml:space="preserve"> JUN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2022</w:t>
      </w:r>
    </w:p>
    <w:p w14:paraId="3617CE9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bookmarkEnd w:id="2"/>
    <w:p w14:paraId="1D0165D1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9ABCDA1" w14:textId="47FBDB92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THE MEETING OF THE STREET PARISH COUNCIL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>
        <w:rPr>
          <w:rFonts w:ascii="Arial" w:hAnsi="Arial" w:cs="Arial"/>
          <w:b/>
          <w:lang w:val="en-US"/>
        </w:rPr>
        <w:t xml:space="preserve">TUESDAY </w:t>
      </w:r>
      <w:r w:rsidR="00E24F2C">
        <w:rPr>
          <w:rFonts w:ascii="Arial" w:hAnsi="Arial" w:cs="Arial"/>
          <w:b/>
          <w:lang w:val="en-US"/>
        </w:rPr>
        <w:t>21</w:t>
      </w:r>
      <w:r w:rsidR="00E24F2C" w:rsidRPr="00E24F2C">
        <w:rPr>
          <w:rFonts w:ascii="Arial" w:hAnsi="Arial" w:cs="Arial"/>
          <w:b/>
          <w:vertAlign w:val="superscript"/>
          <w:lang w:val="en-US"/>
        </w:rPr>
        <w:t>ST</w:t>
      </w:r>
      <w:r w:rsidR="00E24F2C">
        <w:rPr>
          <w:rFonts w:ascii="Arial" w:hAnsi="Arial" w:cs="Arial"/>
          <w:b/>
          <w:lang w:val="en-US"/>
        </w:rPr>
        <w:t xml:space="preserve"> JUNE</w:t>
      </w:r>
      <w:r>
        <w:rPr>
          <w:rFonts w:ascii="Arial" w:hAnsi="Arial" w:cs="Arial"/>
          <w:b/>
          <w:lang w:val="en-US"/>
        </w:rPr>
        <w:t xml:space="preserve"> 2022 7:00 PM</w:t>
      </w:r>
      <w:r>
        <w:rPr>
          <w:rFonts w:ascii="Arial" w:hAnsi="Arial" w:cs="Arial"/>
          <w:bCs/>
          <w:lang w:val="en-US"/>
        </w:rPr>
        <w:t xml:space="preserve"> (PUBLIC QUESTION TIME AT 6.55 PM)</w:t>
      </w:r>
    </w:p>
    <w:p w14:paraId="2EFC7700" w14:textId="122DA22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66E08DA" w14:textId="3186EC3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IF ANY MEMBER OF THE PUBLIC OR PRESS WISH TO ASK A QUESTION AT ANY MEETING, THEY SHOULD EMAIL THE PARISH CLERK AT LEAST 24 HRS BEFORE THE MEETING DATE – CONTACT DETAILS ABOVE</w:t>
      </w:r>
      <w:r>
        <w:rPr>
          <w:rFonts w:ascii="Arial" w:hAnsi="Arial" w:cs="Arial"/>
          <w:bCs/>
          <w:lang w:val="en-US"/>
        </w:rPr>
        <w:t>.</w:t>
      </w:r>
    </w:p>
    <w:p w14:paraId="66566278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1B0C762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INUTES ARE PUBLISHED AND AVAILABLE ON THE WEBSITE</w:t>
      </w:r>
    </w:p>
    <w:p w14:paraId="481E7B5B" w14:textId="77777777" w:rsidR="00535203" w:rsidRDefault="00804DB5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0" w:history="1">
        <w:r w:rsidR="00535203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535203">
        <w:rPr>
          <w:rFonts w:ascii="Arial" w:hAnsi="Arial" w:cs="Arial"/>
          <w:bCs/>
          <w:lang w:val="en-US"/>
        </w:rPr>
        <w:t xml:space="preserve"> OR BY CONTACTING THE PARISH CLERK FOR INSPECTION BY ANY ELECTOR IN THE PARISH WITHIN TWO MONTHS OF A MEETING.</w:t>
      </w:r>
    </w:p>
    <w:p w14:paraId="546F382F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49CB5304" w14:textId="28E423F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E4587A0" wp14:editId="17335F85">
            <wp:simplePos x="0" y="0"/>
            <wp:positionH relativeFrom="column">
              <wp:posOffset>34290</wp:posOffset>
            </wp:positionH>
            <wp:positionV relativeFrom="paragraph">
              <wp:posOffset>6985</wp:posOffset>
            </wp:positionV>
            <wp:extent cx="12382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68" y="20453"/>
                <wp:lineTo x="2126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A88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A1A285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88AA7F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4A5B5D97" w14:textId="2BA58172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arish Clerk </w:t>
      </w:r>
      <w:r w:rsidR="00E24F2C">
        <w:rPr>
          <w:rFonts w:ascii="Arial" w:hAnsi="Arial" w:cs="Arial"/>
          <w:bCs/>
          <w:lang w:val="en-US"/>
        </w:rPr>
        <w:t xml:space="preserve">    </w:t>
      </w:r>
      <w:r w:rsidR="007E0DBE">
        <w:rPr>
          <w:rFonts w:ascii="Arial" w:hAnsi="Arial" w:cs="Arial"/>
          <w:bCs/>
          <w:lang w:val="en-US"/>
        </w:rPr>
        <w:t>18.05.2022</w:t>
      </w:r>
    </w:p>
    <w:p w14:paraId="1D30EB0E" w14:textId="13DC6DBF" w:rsidR="00716C6A" w:rsidRPr="00325A85" w:rsidRDefault="00716C6A" w:rsidP="00716C6A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b/>
          <w:sz w:val="22"/>
          <w:szCs w:val="22"/>
          <w:lang w:val="en-US"/>
        </w:rPr>
      </w:pPr>
    </w:p>
    <w:sectPr w:rsidR="00716C6A" w:rsidRPr="00325A85" w:rsidSect="000943F7">
      <w:headerReference w:type="even" r:id="rId12"/>
      <w:headerReference w:type="default" r:id="rId13"/>
      <w:headerReference w:type="first" r:id="rId14"/>
      <w:pgSz w:w="11900" w:h="16840"/>
      <w:pgMar w:top="-3464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F26E" w14:textId="77777777" w:rsidR="00804DB5" w:rsidRDefault="00804DB5">
      <w:r>
        <w:separator/>
      </w:r>
    </w:p>
  </w:endnote>
  <w:endnote w:type="continuationSeparator" w:id="0">
    <w:p w14:paraId="17317378" w14:textId="77777777" w:rsidR="00804DB5" w:rsidRDefault="008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-MEDIUM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LIGHT">
    <w:altName w:val="Calibri"/>
    <w:charset w:val="4D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96B2" w14:textId="77777777" w:rsidR="00804DB5" w:rsidRDefault="00804DB5">
      <w:r>
        <w:separator/>
      </w:r>
    </w:p>
  </w:footnote>
  <w:footnote w:type="continuationSeparator" w:id="0">
    <w:p w14:paraId="2FD0753C" w14:textId="77777777" w:rsidR="00804DB5" w:rsidRDefault="0080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48B" w14:textId="77777777" w:rsidR="00FE39A5" w:rsidRDefault="00804DB5">
    <w:pPr>
      <w:pStyle w:val="Header"/>
    </w:pPr>
    <w:r>
      <w:rPr>
        <w:noProof/>
        <w:lang w:val="en-US"/>
      </w:rPr>
      <w:pict w14:anchorId="15AA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65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1B4" w14:textId="6B5957A9" w:rsidR="00FE39A5" w:rsidRDefault="0070476B" w:rsidP="0070476B">
    <w:pPr>
      <w:pStyle w:val="Header"/>
      <w:ind w:left="-1800"/>
    </w:pPr>
    <w:r>
      <w:rPr>
        <w:noProof/>
      </w:rPr>
      <w:drawing>
        <wp:inline distT="0" distB="0" distL="0" distR="0" wp14:anchorId="5D84DBB7" wp14:editId="6FC157F3">
          <wp:extent cx="7590771" cy="10729140"/>
          <wp:effectExtent l="0" t="0" r="444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71" cy="107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70E" w14:textId="77777777" w:rsidR="00FE39A5" w:rsidRDefault="00804DB5">
    <w:pPr>
      <w:pStyle w:val="Header"/>
    </w:pPr>
    <w:r>
      <w:rPr>
        <w:noProof/>
        <w:lang w:val="en-US"/>
      </w:rPr>
      <w:pict w14:anchorId="4C7D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65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A"/>
    <w:rsid w:val="00002D7A"/>
    <w:rsid w:val="00015203"/>
    <w:rsid w:val="00025D13"/>
    <w:rsid w:val="000465B3"/>
    <w:rsid w:val="000943F7"/>
    <w:rsid w:val="000B3C22"/>
    <w:rsid w:val="000F0E53"/>
    <w:rsid w:val="0010399F"/>
    <w:rsid w:val="00121F90"/>
    <w:rsid w:val="00130F0A"/>
    <w:rsid w:val="00137B42"/>
    <w:rsid w:val="00175A70"/>
    <w:rsid w:val="001819A3"/>
    <w:rsid w:val="001819A6"/>
    <w:rsid w:val="001D5E6F"/>
    <w:rsid w:val="00205761"/>
    <w:rsid w:val="00251A7C"/>
    <w:rsid w:val="002870E3"/>
    <w:rsid w:val="002C452D"/>
    <w:rsid w:val="00325154"/>
    <w:rsid w:val="00353035"/>
    <w:rsid w:val="00421971"/>
    <w:rsid w:val="004A307F"/>
    <w:rsid w:val="004A79D5"/>
    <w:rsid w:val="004E13C2"/>
    <w:rsid w:val="004F3190"/>
    <w:rsid w:val="00532B11"/>
    <w:rsid w:val="00535203"/>
    <w:rsid w:val="00562B80"/>
    <w:rsid w:val="00597F89"/>
    <w:rsid w:val="005C69EF"/>
    <w:rsid w:val="005F1356"/>
    <w:rsid w:val="006037AA"/>
    <w:rsid w:val="00667AB8"/>
    <w:rsid w:val="006709B4"/>
    <w:rsid w:val="006D038C"/>
    <w:rsid w:val="0070476B"/>
    <w:rsid w:val="00716C6A"/>
    <w:rsid w:val="00743E90"/>
    <w:rsid w:val="00752B03"/>
    <w:rsid w:val="007B6D8A"/>
    <w:rsid w:val="007E0DBE"/>
    <w:rsid w:val="007E7B65"/>
    <w:rsid w:val="00804DB5"/>
    <w:rsid w:val="00867CE0"/>
    <w:rsid w:val="008732D7"/>
    <w:rsid w:val="008C2244"/>
    <w:rsid w:val="009D281A"/>
    <w:rsid w:val="00A51586"/>
    <w:rsid w:val="00B1043A"/>
    <w:rsid w:val="00BD62A0"/>
    <w:rsid w:val="00BF04BC"/>
    <w:rsid w:val="00C15B43"/>
    <w:rsid w:val="00CB197D"/>
    <w:rsid w:val="00CC381D"/>
    <w:rsid w:val="00D05AB7"/>
    <w:rsid w:val="00D17AA5"/>
    <w:rsid w:val="00D74380"/>
    <w:rsid w:val="00E24F2C"/>
    <w:rsid w:val="00E4572D"/>
    <w:rsid w:val="00E8043A"/>
    <w:rsid w:val="00EC43DC"/>
    <w:rsid w:val="00EE1785"/>
    <w:rsid w:val="00F22B6E"/>
    <w:rsid w:val="00FA3A39"/>
    <w:rsid w:val="00FE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D5A846"/>
  <w15:chartTrackingRefBased/>
  <w15:docId w15:val="{7FBE91C3-2C9E-EE49-9FD8-C93D40D9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E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81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B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1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B4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62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treet-pc.gov.uk/docu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FB78A-061A-460A-9023-0E370AA60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B56E3-5766-48BB-B8BD-EC5F54B78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5060-3AB1-4A65-8C9F-8DCE945D6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450D8-5B96-974D-98F3-F68059E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ess</Company>
  <LinksUpToDate>false</LinksUpToDate>
  <CharactersWithSpaces>1318</CharactersWithSpaces>
  <SharedDoc>false</SharedDoc>
  <HLinks>
    <vt:vector size="18" baseType="variant">
      <vt:variant>
        <vt:i4>5963900</vt:i4>
      </vt:variant>
      <vt:variant>
        <vt:i4>-1</vt:i4>
      </vt:variant>
      <vt:variant>
        <vt:i4>1052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3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4</vt:i4>
      </vt:variant>
      <vt:variant>
        <vt:i4>1</vt:i4>
      </vt:variant>
      <vt:variant>
        <vt:lpwstr>72167 PJM Letterheads A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rrigan</dc:creator>
  <cp:keywords/>
  <cp:lastModifiedBy>Street Parish</cp:lastModifiedBy>
  <cp:revision>10</cp:revision>
  <cp:lastPrinted>2022-02-09T10:41:00Z</cp:lastPrinted>
  <dcterms:created xsi:type="dcterms:W3CDTF">2022-05-04T15:30:00Z</dcterms:created>
  <dcterms:modified xsi:type="dcterms:W3CDTF">2022-05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